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с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08649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gnyanovanat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сен михай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